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A2" w:rsidRPr="000A1AE0" w:rsidRDefault="00096EA2" w:rsidP="008B6654">
      <w:pPr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DECRET</w:t>
      </w:r>
      <w:r w:rsidR="008E3C69">
        <w:rPr>
          <w:sz w:val="24"/>
          <w:szCs w:val="24"/>
        </w:rPr>
        <w:t>O Nº 3220</w:t>
      </w:r>
      <w:r w:rsidR="00865A6D" w:rsidRPr="000A1AE0">
        <w:rPr>
          <w:sz w:val="24"/>
          <w:szCs w:val="24"/>
        </w:rPr>
        <w:t xml:space="preserve"> D</w:t>
      </w:r>
      <w:r w:rsidR="00D01B26">
        <w:rPr>
          <w:sz w:val="24"/>
          <w:szCs w:val="24"/>
        </w:rPr>
        <w:t xml:space="preserve">E </w:t>
      </w:r>
      <w:r w:rsidR="00D603C9">
        <w:rPr>
          <w:sz w:val="24"/>
          <w:szCs w:val="24"/>
        </w:rPr>
        <w:t>1</w:t>
      </w:r>
      <w:r w:rsidR="00152820">
        <w:rPr>
          <w:sz w:val="24"/>
          <w:szCs w:val="24"/>
        </w:rPr>
        <w:t>0</w:t>
      </w:r>
      <w:r w:rsidR="00611E51" w:rsidRPr="000A1AE0">
        <w:rPr>
          <w:sz w:val="24"/>
          <w:szCs w:val="24"/>
        </w:rPr>
        <w:t xml:space="preserve"> DE </w:t>
      </w:r>
      <w:r w:rsidR="00152820">
        <w:rPr>
          <w:sz w:val="24"/>
          <w:szCs w:val="24"/>
        </w:rPr>
        <w:t>MARÇO</w:t>
      </w:r>
      <w:r w:rsidR="00611E51" w:rsidRPr="000A1AE0">
        <w:rPr>
          <w:sz w:val="24"/>
          <w:szCs w:val="24"/>
        </w:rPr>
        <w:t xml:space="preserve"> DE 1987</w:t>
      </w:r>
    </w:p>
    <w:p w:rsidR="00481534" w:rsidRDefault="00481534" w:rsidP="00A54710">
      <w:pPr>
        <w:spacing w:line="360" w:lineRule="auto"/>
        <w:jc w:val="right"/>
        <w:rPr>
          <w:sz w:val="24"/>
          <w:szCs w:val="24"/>
        </w:rPr>
      </w:pPr>
    </w:p>
    <w:p w:rsidR="004145AF" w:rsidRPr="000A1AE0" w:rsidRDefault="004145AF" w:rsidP="00A54710">
      <w:pPr>
        <w:spacing w:line="360" w:lineRule="auto"/>
        <w:jc w:val="right"/>
        <w:rPr>
          <w:sz w:val="24"/>
          <w:szCs w:val="24"/>
        </w:rPr>
      </w:pPr>
    </w:p>
    <w:p w:rsidR="00096EA2" w:rsidRPr="000A1AE0" w:rsidRDefault="00CA238D" w:rsidP="00481534">
      <w:pPr>
        <w:spacing w:line="360" w:lineRule="auto"/>
        <w:ind w:left="5670"/>
        <w:jc w:val="both"/>
        <w:rPr>
          <w:sz w:val="24"/>
          <w:szCs w:val="24"/>
        </w:rPr>
      </w:pPr>
      <w:r w:rsidRPr="00CA238D">
        <w:rPr>
          <w:sz w:val="24"/>
          <w:szCs w:val="24"/>
        </w:rPr>
        <w:t>Dispõe sobre Tabela de Elemento moderador de participação dos Associados do Instituto de Previdência dos Servidores Públicos do Estado de Rondônia - IPERON.</w:t>
      </w:r>
    </w:p>
    <w:p w:rsidR="00061985" w:rsidRDefault="00061985" w:rsidP="000A1AE0">
      <w:pPr>
        <w:spacing w:line="360" w:lineRule="auto"/>
        <w:ind w:firstLine="2127"/>
        <w:jc w:val="both"/>
        <w:rPr>
          <w:sz w:val="24"/>
          <w:szCs w:val="24"/>
        </w:rPr>
      </w:pPr>
    </w:p>
    <w:p w:rsidR="00CA238D" w:rsidRDefault="00CA238D" w:rsidP="000A1AE0">
      <w:pPr>
        <w:spacing w:line="360" w:lineRule="auto"/>
        <w:ind w:firstLine="2127"/>
        <w:jc w:val="both"/>
        <w:rPr>
          <w:sz w:val="24"/>
          <w:szCs w:val="24"/>
        </w:rPr>
      </w:pPr>
    </w:p>
    <w:p w:rsidR="00061985" w:rsidRDefault="00061985" w:rsidP="000A1AE0">
      <w:pPr>
        <w:spacing w:line="360" w:lineRule="auto"/>
        <w:ind w:firstLine="2127"/>
        <w:jc w:val="both"/>
        <w:rPr>
          <w:sz w:val="24"/>
          <w:szCs w:val="24"/>
        </w:rPr>
      </w:pPr>
      <w:r w:rsidRPr="00061985">
        <w:rPr>
          <w:sz w:val="24"/>
          <w:szCs w:val="24"/>
        </w:rPr>
        <w:t>O GOVERNADOR DO ESTADO DE RONDÔNIA, no</w:t>
      </w:r>
      <w:r>
        <w:rPr>
          <w:sz w:val="24"/>
          <w:szCs w:val="24"/>
        </w:rPr>
        <w:t xml:space="preserve"> </w:t>
      </w:r>
      <w:r w:rsidRPr="00061985">
        <w:rPr>
          <w:sz w:val="24"/>
          <w:szCs w:val="24"/>
        </w:rPr>
        <w:t>uso d</w:t>
      </w:r>
      <w:r w:rsidR="00CA238D">
        <w:rPr>
          <w:sz w:val="24"/>
          <w:szCs w:val="24"/>
        </w:rPr>
        <w:t>e suas</w:t>
      </w:r>
      <w:r w:rsidRPr="00061985">
        <w:rPr>
          <w:sz w:val="24"/>
          <w:szCs w:val="24"/>
        </w:rPr>
        <w:t xml:space="preserve"> atribuições </w:t>
      </w:r>
      <w:r w:rsidR="00CA238D">
        <w:rPr>
          <w:sz w:val="24"/>
          <w:szCs w:val="24"/>
        </w:rPr>
        <w:t xml:space="preserve">legais, </w:t>
      </w:r>
    </w:p>
    <w:p w:rsidR="00096EA2" w:rsidRDefault="00096EA2" w:rsidP="000A1AE0">
      <w:pPr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>D E C R E T A:</w:t>
      </w:r>
    </w:p>
    <w:p w:rsidR="00D603C9" w:rsidRDefault="00D603C9" w:rsidP="000A1AE0">
      <w:pPr>
        <w:spacing w:line="360" w:lineRule="auto"/>
        <w:ind w:firstLine="2127"/>
        <w:jc w:val="both"/>
        <w:rPr>
          <w:sz w:val="24"/>
          <w:szCs w:val="24"/>
        </w:rPr>
      </w:pPr>
    </w:p>
    <w:p w:rsidR="00061985" w:rsidRDefault="00611E51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1º - </w:t>
      </w:r>
      <w:r w:rsidR="00C52B65" w:rsidRPr="00C52B65">
        <w:rPr>
          <w:sz w:val="24"/>
          <w:szCs w:val="24"/>
        </w:rPr>
        <w:t xml:space="preserve">Fica estipulada </w:t>
      </w:r>
      <w:r w:rsidR="00C52B65">
        <w:rPr>
          <w:sz w:val="24"/>
          <w:szCs w:val="24"/>
        </w:rPr>
        <w:t>a participa</w:t>
      </w:r>
      <w:r w:rsidR="00C52B65" w:rsidRPr="00C52B65">
        <w:rPr>
          <w:sz w:val="24"/>
          <w:szCs w:val="24"/>
        </w:rPr>
        <w:t>ção dos Associados do Instituto de Previdência dos Servidores P</w:t>
      </w:r>
      <w:r w:rsidR="00C52B65">
        <w:rPr>
          <w:sz w:val="24"/>
          <w:szCs w:val="24"/>
        </w:rPr>
        <w:t>ú</w:t>
      </w:r>
      <w:r w:rsidR="00C52B65" w:rsidRPr="00C52B65">
        <w:rPr>
          <w:sz w:val="24"/>
          <w:szCs w:val="24"/>
        </w:rPr>
        <w:t>blicos do Estado de Rondônia - IPERON, através de elemento moderador, criado pelo§ 2</w:t>
      </w:r>
      <w:proofErr w:type="gramStart"/>
      <w:r w:rsidR="00C52B65">
        <w:rPr>
          <w:sz w:val="24"/>
          <w:szCs w:val="24"/>
        </w:rPr>
        <w:t>º</w:t>
      </w:r>
      <w:r w:rsidR="00C52B65" w:rsidRPr="00C52B65">
        <w:rPr>
          <w:sz w:val="24"/>
          <w:szCs w:val="24"/>
        </w:rPr>
        <w:t xml:space="preserve"> ,</w:t>
      </w:r>
      <w:proofErr w:type="gramEnd"/>
      <w:r w:rsidR="00C52B65" w:rsidRPr="00C52B65">
        <w:rPr>
          <w:sz w:val="24"/>
          <w:szCs w:val="24"/>
        </w:rPr>
        <w:t xml:space="preserve"> do Art. 9</w:t>
      </w:r>
      <w:r w:rsidR="00C52B65">
        <w:rPr>
          <w:sz w:val="24"/>
          <w:szCs w:val="24"/>
        </w:rPr>
        <w:t>º</w:t>
      </w:r>
      <w:r w:rsidR="00C52B65" w:rsidRPr="00C52B65">
        <w:rPr>
          <w:sz w:val="24"/>
          <w:szCs w:val="24"/>
        </w:rPr>
        <w:t>, da Lei n</w:t>
      </w:r>
      <w:r w:rsidR="00C52B65">
        <w:rPr>
          <w:sz w:val="24"/>
          <w:szCs w:val="24"/>
        </w:rPr>
        <w:t>º</w:t>
      </w:r>
      <w:r w:rsidR="00C52B65" w:rsidRPr="00C52B65">
        <w:rPr>
          <w:sz w:val="24"/>
          <w:szCs w:val="24"/>
        </w:rPr>
        <w:t xml:space="preserve"> 135/86 , fixado conforme tabela anexa.</w:t>
      </w:r>
    </w:p>
    <w:p w:rsidR="00C52B65" w:rsidRDefault="00C52B65" w:rsidP="00945B84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945B84" w:rsidRDefault="00C52B65" w:rsidP="00945B84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>
        <w:rPr>
          <w:sz w:val="24"/>
          <w:szCs w:val="24"/>
        </w:rPr>
        <w:t>2</w:t>
      </w:r>
      <w:r w:rsidRPr="000A1AE0">
        <w:rPr>
          <w:sz w:val="24"/>
          <w:szCs w:val="24"/>
        </w:rPr>
        <w:t>º</w:t>
      </w:r>
      <w:r w:rsidRPr="00C52B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C52B65">
        <w:rPr>
          <w:sz w:val="24"/>
          <w:szCs w:val="24"/>
        </w:rPr>
        <w:t>A participação dos associados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dar- se- á nos casos de serviços de assistência médica, hospit</w:t>
      </w:r>
      <w:r>
        <w:rPr>
          <w:sz w:val="24"/>
          <w:szCs w:val="24"/>
        </w:rPr>
        <w:t>a</w:t>
      </w:r>
      <w:r w:rsidRPr="00C52B65">
        <w:rPr>
          <w:sz w:val="24"/>
          <w:szCs w:val="24"/>
        </w:rPr>
        <w:t>lar, odontológica, farmacêutica e laboratorial.</w:t>
      </w:r>
    </w:p>
    <w:p w:rsidR="00C52B65" w:rsidRDefault="00C52B65" w:rsidP="00945B84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6A4C4F" w:rsidRDefault="006A4C4F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 w:rsidR="00C52B65">
        <w:rPr>
          <w:sz w:val="24"/>
          <w:szCs w:val="24"/>
        </w:rPr>
        <w:t>3</w:t>
      </w:r>
      <w:r w:rsidRPr="000A1AE0">
        <w:rPr>
          <w:sz w:val="24"/>
          <w:szCs w:val="24"/>
        </w:rPr>
        <w:t xml:space="preserve">º - </w:t>
      </w:r>
      <w:r w:rsidR="00D603C9" w:rsidRPr="00D603C9">
        <w:rPr>
          <w:rFonts w:eastAsia="HiddenHorzOCR"/>
          <w:sz w:val="24"/>
          <w:szCs w:val="24"/>
        </w:rPr>
        <w:t>Este Decreto entra em vigor</w:t>
      </w:r>
      <w:r w:rsidR="00D603C9">
        <w:rPr>
          <w:rFonts w:eastAsia="HiddenHorzOCR"/>
          <w:sz w:val="24"/>
          <w:szCs w:val="24"/>
        </w:rPr>
        <w:t xml:space="preserve"> </w:t>
      </w:r>
      <w:r w:rsidR="00C52B65">
        <w:rPr>
          <w:rFonts w:eastAsia="HiddenHorzOCR"/>
          <w:sz w:val="24"/>
          <w:szCs w:val="24"/>
        </w:rPr>
        <w:t>na data de sua publicação.</w:t>
      </w:r>
    </w:p>
    <w:p w:rsidR="000C791C" w:rsidRPr="000A1AE0" w:rsidRDefault="000C791C" w:rsidP="00650804">
      <w:pPr>
        <w:pStyle w:val="Recuodecorpodetexto"/>
        <w:spacing w:line="360" w:lineRule="auto"/>
        <w:ind w:left="0"/>
        <w:jc w:val="center"/>
        <w:rPr>
          <w:szCs w:val="24"/>
          <w:lang w:val="pt-BR"/>
        </w:rPr>
      </w:pPr>
    </w:p>
    <w:p w:rsidR="008F6276" w:rsidRPr="000A1AE0" w:rsidRDefault="00CB3D49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0A1AE0">
        <w:rPr>
          <w:b/>
          <w:sz w:val="24"/>
          <w:szCs w:val="24"/>
        </w:rPr>
        <w:t>ÂNGELO ANGELIN</w:t>
      </w:r>
    </w:p>
    <w:p w:rsidR="008F6276" w:rsidRDefault="007D0E83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OVERNADOR</w:t>
      </w:r>
    </w:p>
    <w:p w:rsidR="00C52B65" w:rsidRDefault="00C52B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52B65" w:rsidRDefault="00C52B65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TABELA DE PARTICPAÇÃO</w:t>
      </w:r>
    </w:p>
    <w:p w:rsidR="00C52B65" w:rsidRPr="00C52B65" w:rsidRDefault="00C52B65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9"/>
      </w:tblGrid>
      <w:tr w:rsidR="00C52B65" w:rsidTr="00C52B65">
        <w:tc>
          <w:tcPr>
            <w:tcW w:w="4390" w:type="dxa"/>
          </w:tcPr>
          <w:p w:rsidR="00C52B65" w:rsidRDefault="00C52B65" w:rsidP="0065080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C52B65">
              <w:rPr>
                <w:sz w:val="24"/>
                <w:szCs w:val="24"/>
              </w:rPr>
              <w:t>FAIXA SALÁRIO</w:t>
            </w:r>
            <w:r w:rsidRPr="00C52B65">
              <w:rPr>
                <w:sz w:val="24"/>
                <w:szCs w:val="24"/>
              </w:rPr>
              <w:t xml:space="preserve"> </w:t>
            </w:r>
            <w:r w:rsidRPr="00C52B65">
              <w:rPr>
                <w:sz w:val="24"/>
                <w:szCs w:val="24"/>
              </w:rPr>
              <w:t>MÍNIMO</w:t>
            </w:r>
          </w:p>
        </w:tc>
        <w:tc>
          <w:tcPr>
            <w:tcW w:w="5239" w:type="dxa"/>
          </w:tcPr>
          <w:p w:rsidR="00C52B65" w:rsidRDefault="00C52B65" w:rsidP="0065080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C52B65">
              <w:rPr>
                <w:sz w:val="24"/>
                <w:szCs w:val="24"/>
              </w:rPr>
              <w:t>PARTICIPAÇÃO DOS ASSOCIADOS</w:t>
            </w:r>
          </w:p>
        </w:tc>
      </w:tr>
      <w:tr w:rsidR="00C52B65" w:rsidTr="00C52B65">
        <w:tc>
          <w:tcPr>
            <w:tcW w:w="4390" w:type="dxa"/>
          </w:tcPr>
          <w:p w:rsidR="00C52B65" w:rsidRDefault="00C52B65" w:rsidP="0065080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a 5</w:t>
            </w:r>
          </w:p>
        </w:tc>
        <w:tc>
          <w:tcPr>
            <w:tcW w:w="5239" w:type="dxa"/>
          </w:tcPr>
          <w:p w:rsidR="00C52B65" w:rsidRDefault="00C52B65" w:rsidP="0065080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C52B65" w:rsidTr="00C52B65">
        <w:tc>
          <w:tcPr>
            <w:tcW w:w="4390" w:type="dxa"/>
          </w:tcPr>
          <w:p w:rsidR="00C52B65" w:rsidRDefault="00C52B65" w:rsidP="0065080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a 10</w:t>
            </w:r>
          </w:p>
        </w:tc>
        <w:tc>
          <w:tcPr>
            <w:tcW w:w="5239" w:type="dxa"/>
          </w:tcPr>
          <w:p w:rsidR="00C52B65" w:rsidRDefault="00C52B65" w:rsidP="0065080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C52B65" w:rsidTr="00C52B65">
        <w:tc>
          <w:tcPr>
            <w:tcW w:w="4390" w:type="dxa"/>
          </w:tcPr>
          <w:p w:rsidR="00C52B65" w:rsidRDefault="00C52B65" w:rsidP="0065080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a 20</w:t>
            </w:r>
          </w:p>
        </w:tc>
        <w:tc>
          <w:tcPr>
            <w:tcW w:w="5239" w:type="dxa"/>
          </w:tcPr>
          <w:p w:rsidR="00C52B65" w:rsidRDefault="00C52B65" w:rsidP="0065080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</w:tr>
      <w:tr w:rsidR="00C52B65" w:rsidTr="00C52B65">
        <w:tc>
          <w:tcPr>
            <w:tcW w:w="4390" w:type="dxa"/>
          </w:tcPr>
          <w:p w:rsidR="00C52B65" w:rsidRDefault="00C52B65" w:rsidP="0065080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i</w:t>
            </w:r>
            <w:bookmarkStart w:id="0" w:name="_GoBack"/>
            <w:bookmarkEnd w:id="0"/>
            <w:r>
              <w:rPr>
                <w:sz w:val="24"/>
                <w:szCs w:val="24"/>
              </w:rPr>
              <w:t>ma de 20</w:t>
            </w:r>
          </w:p>
        </w:tc>
        <w:tc>
          <w:tcPr>
            <w:tcW w:w="5239" w:type="dxa"/>
          </w:tcPr>
          <w:p w:rsidR="00C52B65" w:rsidRDefault="00C52B65" w:rsidP="0065080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</w:tbl>
    <w:p w:rsidR="00C52B65" w:rsidRDefault="00C52B65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C52B65" w:rsidRDefault="00C52B65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sectPr w:rsidR="00C52B65" w:rsidSect="00894563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2DD" w:rsidRDefault="008E52DD" w:rsidP="004514A2">
      <w:r>
        <w:separator/>
      </w:r>
    </w:p>
  </w:endnote>
  <w:endnote w:type="continuationSeparator" w:id="0">
    <w:p w:rsidR="008E52DD" w:rsidRDefault="008E52DD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2DD" w:rsidRDefault="008E52DD" w:rsidP="004514A2">
      <w:r>
        <w:separator/>
      </w:r>
    </w:p>
  </w:footnote>
  <w:footnote w:type="continuationSeparator" w:id="0">
    <w:p w:rsidR="008E52DD" w:rsidRDefault="008E52DD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F" w:rsidRDefault="0080746F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85pt;height:71.45pt" o:ole="" fillcolor="window">
          <v:imagedata r:id="rId1" o:title=""/>
        </v:shape>
        <o:OLEObject Type="Embed" ProgID="Word.Picture.8" ShapeID="_x0000_i1025" DrawAspect="Content" ObjectID="_1558173209" r:id="rId2"/>
      </w:object>
    </w:r>
  </w:p>
  <w:p w:rsidR="0080746F" w:rsidRPr="00083E4D" w:rsidRDefault="0080746F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80746F" w:rsidRPr="00083E4D" w:rsidRDefault="0080746F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80746F" w:rsidRDefault="008074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50313"/>
    <w:rsid w:val="00061985"/>
    <w:rsid w:val="00065513"/>
    <w:rsid w:val="0007088C"/>
    <w:rsid w:val="000751AC"/>
    <w:rsid w:val="0008131A"/>
    <w:rsid w:val="0008159A"/>
    <w:rsid w:val="00083E4D"/>
    <w:rsid w:val="000905D1"/>
    <w:rsid w:val="0009119D"/>
    <w:rsid w:val="00096EA2"/>
    <w:rsid w:val="000A1AE0"/>
    <w:rsid w:val="000A4792"/>
    <w:rsid w:val="000B40E3"/>
    <w:rsid w:val="000B48DF"/>
    <w:rsid w:val="000C44F9"/>
    <w:rsid w:val="000C791C"/>
    <w:rsid w:val="000D13B3"/>
    <w:rsid w:val="000D3D82"/>
    <w:rsid w:val="000D4F8D"/>
    <w:rsid w:val="000E468C"/>
    <w:rsid w:val="000E5176"/>
    <w:rsid w:val="00102332"/>
    <w:rsid w:val="001332E9"/>
    <w:rsid w:val="00146496"/>
    <w:rsid w:val="00152820"/>
    <w:rsid w:val="001641EC"/>
    <w:rsid w:val="00164E25"/>
    <w:rsid w:val="00180D70"/>
    <w:rsid w:val="001828B3"/>
    <w:rsid w:val="00190755"/>
    <w:rsid w:val="00192F9A"/>
    <w:rsid w:val="001C41D7"/>
    <w:rsid w:val="001C61D2"/>
    <w:rsid w:val="001D7BB7"/>
    <w:rsid w:val="001E4719"/>
    <w:rsid w:val="001E4DC2"/>
    <w:rsid w:val="001E7227"/>
    <w:rsid w:val="001F15F2"/>
    <w:rsid w:val="0020529E"/>
    <w:rsid w:val="00205C32"/>
    <w:rsid w:val="00206503"/>
    <w:rsid w:val="00212565"/>
    <w:rsid w:val="00213B8B"/>
    <w:rsid w:val="00215D70"/>
    <w:rsid w:val="00216DFB"/>
    <w:rsid w:val="002176A7"/>
    <w:rsid w:val="002266BB"/>
    <w:rsid w:val="002618B1"/>
    <w:rsid w:val="00263D66"/>
    <w:rsid w:val="00266652"/>
    <w:rsid w:val="00281839"/>
    <w:rsid w:val="002A1C69"/>
    <w:rsid w:val="002A61C1"/>
    <w:rsid w:val="002B42ED"/>
    <w:rsid w:val="002D3AEE"/>
    <w:rsid w:val="002E0E5F"/>
    <w:rsid w:val="002E57D0"/>
    <w:rsid w:val="002F10EF"/>
    <w:rsid w:val="002F34B6"/>
    <w:rsid w:val="00310D2E"/>
    <w:rsid w:val="00313F91"/>
    <w:rsid w:val="00315743"/>
    <w:rsid w:val="003223AC"/>
    <w:rsid w:val="003331F9"/>
    <w:rsid w:val="00353530"/>
    <w:rsid w:val="00365D29"/>
    <w:rsid w:val="0036785F"/>
    <w:rsid w:val="00370133"/>
    <w:rsid w:val="003817CC"/>
    <w:rsid w:val="00394D8A"/>
    <w:rsid w:val="003A0E9F"/>
    <w:rsid w:val="003A1BE4"/>
    <w:rsid w:val="003A1F52"/>
    <w:rsid w:val="003B32D5"/>
    <w:rsid w:val="003C6D97"/>
    <w:rsid w:val="003D7B1C"/>
    <w:rsid w:val="003F5A30"/>
    <w:rsid w:val="00405EE1"/>
    <w:rsid w:val="004120DD"/>
    <w:rsid w:val="00413CFE"/>
    <w:rsid w:val="004145AF"/>
    <w:rsid w:val="004169E5"/>
    <w:rsid w:val="00417B5A"/>
    <w:rsid w:val="00420546"/>
    <w:rsid w:val="00423732"/>
    <w:rsid w:val="00434CF7"/>
    <w:rsid w:val="00440137"/>
    <w:rsid w:val="004514A2"/>
    <w:rsid w:val="0045271D"/>
    <w:rsid w:val="00461D2A"/>
    <w:rsid w:val="00463FDF"/>
    <w:rsid w:val="00465BD4"/>
    <w:rsid w:val="004674A7"/>
    <w:rsid w:val="00470248"/>
    <w:rsid w:val="00473691"/>
    <w:rsid w:val="00481534"/>
    <w:rsid w:val="004963A9"/>
    <w:rsid w:val="004A25AA"/>
    <w:rsid w:val="004A2D5E"/>
    <w:rsid w:val="004A6631"/>
    <w:rsid w:val="004A763B"/>
    <w:rsid w:val="004B3483"/>
    <w:rsid w:val="004B54AE"/>
    <w:rsid w:val="004D6A87"/>
    <w:rsid w:val="004F1F93"/>
    <w:rsid w:val="004F3BCC"/>
    <w:rsid w:val="005003F6"/>
    <w:rsid w:val="0050696E"/>
    <w:rsid w:val="00517E4B"/>
    <w:rsid w:val="00531E99"/>
    <w:rsid w:val="00537A59"/>
    <w:rsid w:val="005400C9"/>
    <w:rsid w:val="005428E4"/>
    <w:rsid w:val="00546473"/>
    <w:rsid w:val="00551FE3"/>
    <w:rsid w:val="00554846"/>
    <w:rsid w:val="00557133"/>
    <w:rsid w:val="0057791C"/>
    <w:rsid w:val="0057799B"/>
    <w:rsid w:val="00581901"/>
    <w:rsid w:val="00590149"/>
    <w:rsid w:val="005948A4"/>
    <w:rsid w:val="005A0E3B"/>
    <w:rsid w:val="005A38B0"/>
    <w:rsid w:val="005B1F2C"/>
    <w:rsid w:val="005B2E96"/>
    <w:rsid w:val="005B4775"/>
    <w:rsid w:val="005C1B1D"/>
    <w:rsid w:val="005E5918"/>
    <w:rsid w:val="005E5F57"/>
    <w:rsid w:val="005F1063"/>
    <w:rsid w:val="005F1E66"/>
    <w:rsid w:val="005F2C55"/>
    <w:rsid w:val="005F39F9"/>
    <w:rsid w:val="005F44F1"/>
    <w:rsid w:val="005F615F"/>
    <w:rsid w:val="005F6AAD"/>
    <w:rsid w:val="006059E9"/>
    <w:rsid w:val="00606594"/>
    <w:rsid w:val="00611E51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7520"/>
    <w:rsid w:val="006A28BC"/>
    <w:rsid w:val="006A4C4F"/>
    <w:rsid w:val="006A7919"/>
    <w:rsid w:val="006B10A7"/>
    <w:rsid w:val="006B2081"/>
    <w:rsid w:val="006B2983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12B5"/>
    <w:rsid w:val="00715D7A"/>
    <w:rsid w:val="0074061E"/>
    <w:rsid w:val="0074104C"/>
    <w:rsid w:val="007579C4"/>
    <w:rsid w:val="0076274E"/>
    <w:rsid w:val="00767456"/>
    <w:rsid w:val="0079189C"/>
    <w:rsid w:val="00797BA1"/>
    <w:rsid w:val="007B2282"/>
    <w:rsid w:val="007B4F01"/>
    <w:rsid w:val="007B7AD0"/>
    <w:rsid w:val="007D0E83"/>
    <w:rsid w:val="007D1273"/>
    <w:rsid w:val="007D7D59"/>
    <w:rsid w:val="007F1640"/>
    <w:rsid w:val="007F7A73"/>
    <w:rsid w:val="00806CA6"/>
    <w:rsid w:val="0080746F"/>
    <w:rsid w:val="00807AC3"/>
    <w:rsid w:val="0083373D"/>
    <w:rsid w:val="008352B9"/>
    <w:rsid w:val="008407BB"/>
    <w:rsid w:val="00842813"/>
    <w:rsid w:val="00843035"/>
    <w:rsid w:val="00843848"/>
    <w:rsid w:val="00844772"/>
    <w:rsid w:val="00851CAD"/>
    <w:rsid w:val="00860956"/>
    <w:rsid w:val="00865A6D"/>
    <w:rsid w:val="008768E9"/>
    <w:rsid w:val="00881703"/>
    <w:rsid w:val="00887894"/>
    <w:rsid w:val="00894563"/>
    <w:rsid w:val="008A2E6D"/>
    <w:rsid w:val="008B35EC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E3C69"/>
    <w:rsid w:val="008E52DD"/>
    <w:rsid w:val="008F6276"/>
    <w:rsid w:val="009077A3"/>
    <w:rsid w:val="00912137"/>
    <w:rsid w:val="00923C5A"/>
    <w:rsid w:val="00944184"/>
    <w:rsid w:val="00945284"/>
    <w:rsid w:val="00945B84"/>
    <w:rsid w:val="00946F34"/>
    <w:rsid w:val="00950A5E"/>
    <w:rsid w:val="00951A0A"/>
    <w:rsid w:val="00961A87"/>
    <w:rsid w:val="009879B3"/>
    <w:rsid w:val="00990089"/>
    <w:rsid w:val="009A575D"/>
    <w:rsid w:val="009A7C8F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47735"/>
    <w:rsid w:val="00A522F3"/>
    <w:rsid w:val="00A54710"/>
    <w:rsid w:val="00A60005"/>
    <w:rsid w:val="00A60501"/>
    <w:rsid w:val="00A6074E"/>
    <w:rsid w:val="00A61D36"/>
    <w:rsid w:val="00A87825"/>
    <w:rsid w:val="00A87D01"/>
    <w:rsid w:val="00A951F2"/>
    <w:rsid w:val="00AB1CFF"/>
    <w:rsid w:val="00AC2089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266B3"/>
    <w:rsid w:val="00B300F7"/>
    <w:rsid w:val="00B306D1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667D9"/>
    <w:rsid w:val="00B71325"/>
    <w:rsid w:val="00B72A7D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061B"/>
    <w:rsid w:val="00C123A2"/>
    <w:rsid w:val="00C2761B"/>
    <w:rsid w:val="00C30D12"/>
    <w:rsid w:val="00C32C05"/>
    <w:rsid w:val="00C341A2"/>
    <w:rsid w:val="00C3476D"/>
    <w:rsid w:val="00C37632"/>
    <w:rsid w:val="00C47EB1"/>
    <w:rsid w:val="00C51570"/>
    <w:rsid w:val="00C52B65"/>
    <w:rsid w:val="00C56216"/>
    <w:rsid w:val="00C71668"/>
    <w:rsid w:val="00C777C6"/>
    <w:rsid w:val="00C82D31"/>
    <w:rsid w:val="00C83155"/>
    <w:rsid w:val="00C846F9"/>
    <w:rsid w:val="00C85EEB"/>
    <w:rsid w:val="00CA238D"/>
    <w:rsid w:val="00CB3D49"/>
    <w:rsid w:val="00CB683B"/>
    <w:rsid w:val="00CD4E6C"/>
    <w:rsid w:val="00CF0D74"/>
    <w:rsid w:val="00CF1D9E"/>
    <w:rsid w:val="00CF2B53"/>
    <w:rsid w:val="00CF30AE"/>
    <w:rsid w:val="00D01443"/>
    <w:rsid w:val="00D01B26"/>
    <w:rsid w:val="00D11A08"/>
    <w:rsid w:val="00D33837"/>
    <w:rsid w:val="00D40290"/>
    <w:rsid w:val="00D57873"/>
    <w:rsid w:val="00D603C9"/>
    <w:rsid w:val="00D61C78"/>
    <w:rsid w:val="00D648A0"/>
    <w:rsid w:val="00D70499"/>
    <w:rsid w:val="00D74AA2"/>
    <w:rsid w:val="00D84E49"/>
    <w:rsid w:val="00D940E8"/>
    <w:rsid w:val="00DA4A68"/>
    <w:rsid w:val="00DA5D3A"/>
    <w:rsid w:val="00DB1D95"/>
    <w:rsid w:val="00DB2DB0"/>
    <w:rsid w:val="00DD5B12"/>
    <w:rsid w:val="00DF0DAD"/>
    <w:rsid w:val="00E20FCC"/>
    <w:rsid w:val="00E2305B"/>
    <w:rsid w:val="00E26357"/>
    <w:rsid w:val="00E31132"/>
    <w:rsid w:val="00E3464A"/>
    <w:rsid w:val="00E3493F"/>
    <w:rsid w:val="00E37532"/>
    <w:rsid w:val="00E47249"/>
    <w:rsid w:val="00E5734F"/>
    <w:rsid w:val="00E61D2C"/>
    <w:rsid w:val="00E67696"/>
    <w:rsid w:val="00E8355D"/>
    <w:rsid w:val="00E836B1"/>
    <w:rsid w:val="00E87A61"/>
    <w:rsid w:val="00E93AB8"/>
    <w:rsid w:val="00E96E20"/>
    <w:rsid w:val="00E970F1"/>
    <w:rsid w:val="00E971F1"/>
    <w:rsid w:val="00EA4AC0"/>
    <w:rsid w:val="00EA4DDA"/>
    <w:rsid w:val="00EA57AB"/>
    <w:rsid w:val="00EB6551"/>
    <w:rsid w:val="00EF2EB1"/>
    <w:rsid w:val="00EF6AE0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60D0"/>
    <w:rsid w:val="00F46135"/>
    <w:rsid w:val="00F75CB3"/>
    <w:rsid w:val="00F761A4"/>
    <w:rsid w:val="00F80EE9"/>
    <w:rsid w:val="00F81C56"/>
    <w:rsid w:val="00F81D75"/>
    <w:rsid w:val="00F83C8B"/>
    <w:rsid w:val="00F95B7A"/>
    <w:rsid w:val="00FA2A98"/>
    <w:rsid w:val="00FA53F5"/>
    <w:rsid w:val="00FA7E6C"/>
    <w:rsid w:val="00FB2040"/>
    <w:rsid w:val="00FB20F3"/>
    <w:rsid w:val="00FB34B0"/>
    <w:rsid w:val="00FB58AD"/>
    <w:rsid w:val="00FC1999"/>
    <w:rsid w:val="00FC1A54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24D2-ECEB-4218-A798-1065BAB5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3</cp:revision>
  <cp:lastPrinted>2012-05-15T16:02:00Z</cp:lastPrinted>
  <dcterms:created xsi:type="dcterms:W3CDTF">2017-06-05T16:50:00Z</dcterms:created>
  <dcterms:modified xsi:type="dcterms:W3CDTF">2017-06-05T17:07:00Z</dcterms:modified>
</cp:coreProperties>
</file>